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777777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4A9E" w14:textId="77777777" w:rsidR="003A078E" w:rsidRDefault="003A078E" w:rsidP="00840EAB">
      <w:r>
        <w:separator/>
      </w:r>
    </w:p>
  </w:endnote>
  <w:endnote w:type="continuationSeparator" w:id="0">
    <w:p w14:paraId="64552C7A" w14:textId="77777777" w:rsidR="003A078E" w:rsidRDefault="003A078E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5D0A" w14:textId="77777777" w:rsidR="003A078E" w:rsidRDefault="003A078E" w:rsidP="00840EAB">
      <w:r>
        <w:separator/>
      </w:r>
    </w:p>
  </w:footnote>
  <w:footnote w:type="continuationSeparator" w:id="0">
    <w:p w14:paraId="6CEFE2B9" w14:textId="77777777" w:rsidR="003A078E" w:rsidRDefault="003A078E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D586" w14:textId="5F29AB86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. nr 3b do ZW 3</w:t>
    </w:r>
    <w:r w:rsidR="004B4A33">
      <w:rPr>
        <w:rFonts w:ascii="Times New Roman" w:hAnsi="Times New Roman"/>
      </w:rPr>
      <w:t>/2023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DD"/>
    <w:rsid w:val="0003731C"/>
    <w:rsid w:val="00045FD5"/>
    <w:rsid w:val="00097C62"/>
    <w:rsid w:val="001562D5"/>
    <w:rsid w:val="001F5053"/>
    <w:rsid w:val="00257E69"/>
    <w:rsid w:val="002A0E38"/>
    <w:rsid w:val="00307C85"/>
    <w:rsid w:val="003A078E"/>
    <w:rsid w:val="003B20C1"/>
    <w:rsid w:val="004114C4"/>
    <w:rsid w:val="00472BD5"/>
    <w:rsid w:val="004B4164"/>
    <w:rsid w:val="004B4A33"/>
    <w:rsid w:val="004D20C2"/>
    <w:rsid w:val="00582E6B"/>
    <w:rsid w:val="005D323D"/>
    <w:rsid w:val="005E459E"/>
    <w:rsid w:val="00611392"/>
    <w:rsid w:val="00684A11"/>
    <w:rsid w:val="006A564E"/>
    <w:rsid w:val="00797840"/>
    <w:rsid w:val="007D2336"/>
    <w:rsid w:val="007D77DE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C021A"/>
    <w:rsid w:val="00AE5A86"/>
    <w:rsid w:val="00AF36B6"/>
    <w:rsid w:val="00BC7E2A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2ADE-6E57-495A-A2F3-BABD622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Dorota Lenczuk</cp:lastModifiedBy>
  <cp:revision>9</cp:revision>
  <cp:lastPrinted>2023-01-11T12:33:00Z</cp:lastPrinted>
  <dcterms:created xsi:type="dcterms:W3CDTF">2022-12-22T10:15:00Z</dcterms:created>
  <dcterms:modified xsi:type="dcterms:W3CDTF">2023-01-11T12:33:00Z</dcterms:modified>
</cp:coreProperties>
</file>